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05F7E3AC" w14:textId="77777777" w:rsidR="00482922" w:rsidRDefault="00482922" w:rsidP="0048292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3D26215E" w14:textId="2BF4C16C" w:rsidR="00482922" w:rsidRDefault="00482922" w:rsidP="00482922">
      <w:pPr>
        <w:suppressAutoHyphens/>
        <w:spacing w:after="0"/>
        <w:jc w:val="both"/>
        <w:rPr>
          <w:b/>
          <w:bCs/>
        </w:rPr>
      </w:pPr>
    </w:p>
    <w:p w14:paraId="7ADAE9FD" w14:textId="13D34AD5" w:rsidR="00482922" w:rsidRDefault="00482922" w:rsidP="00482922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kujawsko-pomorskim miało miejsce 949 wypadów drogowych. Warto wspomnieć o tym zwłaszcza teraz, ponieważ grudzień i początek nowego roku to czas wzmożonego ruchu na drogach. Wiele osób wyjeżdża na święta, a zaraz potem rozpoczynają się podróże na zimowe ferie. Policja apeluje, by w tym okresie zachować ostrożność na drodze i zadbać o swoje bezpieczeństwo. O czym należy pamiętać, aby na miejsce dojechać szczęśliwie? Warto zapoznać się z kilkoma ważnymi wskazówkami!</w:t>
      </w:r>
    </w:p>
    <w:p w14:paraId="02681B1B" w14:textId="77777777" w:rsidR="00482922" w:rsidRPr="00071EF2" w:rsidRDefault="00482922" w:rsidP="00482922">
      <w:pPr>
        <w:suppressAutoHyphens/>
        <w:spacing w:after="0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3BCFEF33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 xml:space="preserve">Postarajmy się przygotować do niej </w:t>
      </w:r>
      <w:r w:rsidR="00E955D9">
        <w:t>wcześnie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48A8EC74" w:rsidR="0033306A" w:rsidRDefault="0033306A" w:rsidP="004D6DC8">
      <w:pPr>
        <w:jc w:val="center"/>
        <w:rPr>
          <w:b/>
          <w:bCs/>
          <w:color w:val="808080"/>
          <w:sz w:val="20"/>
          <w:szCs w:val="20"/>
        </w:rPr>
      </w:pPr>
    </w:p>
    <w:p w14:paraId="1AE2F4E0" w14:textId="77777777" w:rsidR="001D7F73" w:rsidRDefault="001D7F73" w:rsidP="001D7F73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46A31971" wp14:editId="7A13D62B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6A">
        <w:rPr>
          <w:b/>
          <w:bCs/>
          <w:color w:val="808080"/>
          <w:sz w:val="20"/>
          <w:szCs w:val="20"/>
        </w:rPr>
        <w:br/>
      </w:r>
    </w:p>
    <w:p w14:paraId="11582EA0" w14:textId="77777777" w:rsidR="001D7F73" w:rsidRDefault="001D7F73" w:rsidP="001D7F73">
      <w:pPr>
        <w:rPr>
          <w:b/>
          <w:bCs/>
          <w:color w:val="808080"/>
          <w:sz w:val="20"/>
          <w:szCs w:val="20"/>
        </w:rPr>
      </w:pPr>
    </w:p>
    <w:p w14:paraId="4284D46E" w14:textId="0FD8F5BE" w:rsidR="0033306A" w:rsidRDefault="0033306A" w:rsidP="001D7F73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D7F73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2922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0DF4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955D9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C492-0BBC-4189-A74D-EA9B1CC0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5</cp:revision>
  <cp:lastPrinted>2018-12-07T09:07:00Z</cp:lastPrinted>
  <dcterms:created xsi:type="dcterms:W3CDTF">2018-12-07T09:33:00Z</dcterms:created>
  <dcterms:modified xsi:type="dcterms:W3CDTF">2018-12-07T13:48:00Z</dcterms:modified>
</cp:coreProperties>
</file>